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3F0FB" w14:textId="77777777" w:rsidR="00E06C41" w:rsidRPr="00B94308" w:rsidRDefault="00E06C41" w:rsidP="00E06C41">
      <w:pPr>
        <w:spacing w:after="0" w:line="240" w:lineRule="auto"/>
        <w:rPr>
          <w:b/>
          <w:bCs/>
          <w:noProof/>
          <w:sz w:val="24"/>
          <w:szCs w:val="24"/>
        </w:rPr>
      </w:pPr>
      <w:bookmarkStart w:id="0" w:name="_Hlk50714538"/>
      <w:r w:rsidRPr="00B94308">
        <w:rPr>
          <w:b/>
          <w:bCs/>
          <w:noProof/>
          <w:sz w:val="24"/>
          <w:szCs w:val="24"/>
        </w:rPr>
        <w:t>INA – ZAŠTITARI PRIRODE</w:t>
      </w:r>
    </w:p>
    <w:p w14:paraId="5B1082C2" w14:textId="77777777" w:rsidR="00E06C41" w:rsidRPr="00B94308" w:rsidRDefault="00E06C41" w:rsidP="00E06C41">
      <w:pPr>
        <w:spacing w:after="0" w:line="240" w:lineRule="auto"/>
        <w:rPr>
          <w:noProof/>
          <w:sz w:val="24"/>
          <w:szCs w:val="24"/>
        </w:rPr>
      </w:pPr>
      <w:r w:rsidRPr="00B94308">
        <w:rPr>
          <w:noProof/>
          <w:sz w:val="24"/>
          <w:szCs w:val="24"/>
        </w:rPr>
        <w:t>14.9.2020.</w:t>
      </w:r>
    </w:p>
    <w:p w14:paraId="23752173" w14:textId="77777777" w:rsidR="00E06C41" w:rsidRPr="00B94308" w:rsidRDefault="00E06C41" w:rsidP="00E06C41">
      <w:pPr>
        <w:spacing w:after="0" w:line="240" w:lineRule="auto"/>
        <w:rPr>
          <w:noProof/>
          <w:sz w:val="28"/>
          <w:szCs w:val="28"/>
        </w:rPr>
      </w:pPr>
    </w:p>
    <w:p w14:paraId="5F90EB81" w14:textId="77777777" w:rsidR="00E06C41" w:rsidRPr="00B94308" w:rsidRDefault="00ED2A23" w:rsidP="00E06C41">
      <w:pPr>
        <w:spacing w:after="0" w:line="240" w:lineRule="auto"/>
        <w:rPr>
          <w:noProof/>
          <w:sz w:val="28"/>
          <w:szCs w:val="28"/>
        </w:rPr>
      </w:pPr>
      <w:r w:rsidRPr="00B94308">
        <w:rPr>
          <w:b/>
          <w:bCs/>
          <w:noProof/>
          <w:sz w:val="28"/>
          <w:szCs w:val="28"/>
        </w:rPr>
        <w:t>ZADATAK</w:t>
      </w:r>
      <w:r w:rsidRPr="00B94308">
        <w:rPr>
          <w:noProof/>
          <w:sz w:val="28"/>
          <w:szCs w:val="28"/>
        </w:rPr>
        <w:t>: IZREŽI DIJELOVE SLIKE, TE IH SASTAVI TAKO DA DOBIJEŠ SLIKU KUĆE.</w:t>
      </w:r>
    </w:p>
    <w:bookmarkEnd w:id="0"/>
    <w:p w14:paraId="55A78C94" w14:textId="77777777" w:rsidR="00E06C41" w:rsidRDefault="00E06C41" w:rsidP="00C22D8F">
      <w:pPr>
        <w:jc w:val="center"/>
        <w:rPr>
          <w:b/>
          <w:bCs/>
          <w:noProof/>
          <w:sz w:val="36"/>
          <w:szCs w:val="36"/>
        </w:rPr>
      </w:pPr>
    </w:p>
    <w:p w14:paraId="17C8E601" w14:textId="77777777" w:rsidR="00C22D8F" w:rsidRPr="00E06C41" w:rsidRDefault="00C22D8F" w:rsidP="00C22D8F">
      <w:pPr>
        <w:jc w:val="center"/>
        <w:rPr>
          <w:b/>
          <w:bCs/>
          <w:noProof/>
          <w:sz w:val="28"/>
          <w:szCs w:val="28"/>
        </w:rPr>
      </w:pPr>
      <w:r w:rsidRPr="00E06C41">
        <w:rPr>
          <w:b/>
          <w:bCs/>
          <w:noProof/>
          <w:sz w:val="28"/>
          <w:szCs w:val="28"/>
        </w:rPr>
        <w:t>MOJ DOM</w:t>
      </w:r>
    </w:p>
    <w:p w14:paraId="112C7ED8" w14:textId="77777777" w:rsidR="00CB64C2" w:rsidRDefault="00C22D8F" w:rsidP="00E06C41">
      <w:pPr>
        <w:jc w:val="center"/>
      </w:pPr>
      <w:r>
        <w:rPr>
          <w:noProof/>
        </w:rPr>
        <w:drawing>
          <wp:inline distT="0" distB="0" distL="0" distR="0" wp14:anchorId="730AED12" wp14:editId="0535CC1F">
            <wp:extent cx="4524375" cy="7766217"/>
            <wp:effectExtent l="0" t="0" r="0" b="0"/>
            <wp:docPr id="1" name="Slika 1" descr="**FREE** House Scissor Practice Worksheet. Practice scissor skills by building a house in this printable work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*FREE** House Scissor Practice Worksheet. Practice scissor skills by building a house in this printable worksheet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297" r="5" b="-1170"/>
                    <a:stretch/>
                  </pic:blipFill>
                  <pic:spPr bwMode="auto">
                    <a:xfrm>
                      <a:off x="0" y="0"/>
                      <a:ext cx="4549897" cy="78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64C2" w:rsidSect="00E06C4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8F"/>
    <w:rsid w:val="004B4F43"/>
    <w:rsid w:val="00B94308"/>
    <w:rsid w:val="00C22D8F"/>
    <w:rsid w:val="00CB64C2"/>
    <w:rsid w:val="00E06C41"/>
    <w:rsid w:val="00E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DC83"/>
  <w15:chartTrackingRefBased/>
  <w15:docId w15:val="{25534A17-F042-4003-8B79-299A9890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BD9F-D381-4149-AA98-645C7ABD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Radikovic</dc:creator>
  <cp:keywords/>
  <dc:description/>
  <cp:lastModifiedBy>Josip Radikovic</cp:lastModifiedBy>
  <cp:revision>5</cp:revision>
  <cp:lastPrinted>2020-09-11T09:05:00Z</cp:lastPrinted>
  <dcterms:created xsi:type="dcterms:W3CDTF">2020-09-07T07:52:00Z</dcterms:created>
  <dcterms:modified xsi:type="dcterms:W3CDTF">2020-09-14T07:05:00Z</dcterms:modified>
</cp:coreProperties>
</file>